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F47249A" w:rsidR="00220766" w:rsidRDefault="00A95B0E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DBF8589" wp14:editId="62D65B2A">
                <wp:simplePos x="0" y="0"/>
                <wp:positionH relativeFrom="column">
                  <wp:posOffset>1666875</wp:posOffset>
                </wp:positionH>
                <wp:positionV relativeFrom="page">
                  <wp:posOffset>314326</wp:posOffset>
                </wp:positionV>
                <wp:extent cx="395605" cy="2974340"/>
                <wp:effectExtent l="0" t="0" r="444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5605" cy="297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7223B3" w14:textId="085F10BE" w:rsidR="0021706C" w:rsidRPr="0021706C" w:rsidRDefault="0021706C" w:rsidP="0021706C">
                            <w:pPr>
                              <w:spacing w:line="500" w:lineRule="exact"/>
                              <w:jc w:val="left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bookmarkStart w:id="0" w:name="_GoBack"/>
                            <w:r w:rsidRPr="0021706C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TENPURE Co., Ltd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F85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31.25pt;margin-top:24.75pt;width:31.15pt;height:234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" filled="f" stroked="f" strokeweight=".5pt">
                <v:textbox style="layout-flow:vertical-ideographic" inset="0,0,0,0">
                  <w:txbxContent>
                    <w:p w14:paraId="7E7223B3" w14:textId="085F10BE" w:rsidR="0021706C" w:rsidRPr="0021706C" w:rsidRDefault="0021706C" w:rsidP="0021706C">
                      <w:pPr>
                        <w:spacing w:line="500" w:lineRule="exact"/>
                        <w:jc w:val="left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bookmarkStart w:id="1" w:name="_GoBack"/>
                      <w:r w:rsidRPr="0021706C">
                        <w:rPr>
                          <w:color w:val="FFFFFF" w:themeColor="background1"/>
                          <w:sz w:val="46"/>
                          <w:szCs w:val="46"/>
                        </w:rPr>
                        <w:t>TENPURE Co., Ltd.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56A0E8" wp14:editId="77540288">
                <wp:simplePos x="0" y="0"/>
                <wp:positionH relativeFrom="page">
                  <wp:posOffset>285750</wp:posOffset>
                </wp:positionH>
                <wp:positionV relativeFrom="page">
                  <wp:posOffset>2305050</wp:posOffset>
                </wp:positionV>
                <wp:extent cx="1381125" cy="18097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88DA8C" w14:textId="77777777" w:rsidR="00B65CDB" w:rsidRPr="00E5194D" w:rsidRDefault="00B65CDB" w:rsidP="00E5194D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E5194D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8"/>
                                <w:szCs w:val="18"/>
                              </w:rPr>
                              <w:t>株式会社名刺テンプレ</w:t>
                            </w:r>
                          </w:p>
                          <w:p w14:paraId="2B35116A" w14:textId="77777777" w:rsidR="00B65CDB" w:rsidRPr="00E5194D" w:rsidRDefault="00B65CDB" w:rsidP="00E5194D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0E8" id="テキスト ボックス 2" o:spid="_x0000_s1027" type="#_x0000_t202" style="position:absolute;left:0;text-align:left;margin-left:22.5pt;margin-top:181.5pt;width:108.75pt;height:14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" filled="f" stroked="f">
                <v:textbox inset="0,0,0,0">
                  <w:txbxContent>
                    <w:p w14:paraId="6688DA8C" w14:textId="77777777" w:rsidR="00B65CDB" w:rsidRPr="00E5194D" w:rsidRDefault="00B65CDB" w:rsidP="00E5194D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18"/>
                          <w:szCs w:val="18"/>
                        </w:rPr>
                      </w:pPr>
                      <w:r w:rsidRPr="00E5194D">
                        <w:rPr>
                          <w:rFonts w:ascii="小塚明朝 Pro B" w:eastAsia="小塚明朝 Pro B" w:hAnsi="小塚明朝 Pro B" w:hint="eastAsia"/>
                          <w:spacing w:val="4"/>
                          <w:sz w:val="18"/>
                          <w:szCs w:val="18"/>
                        </w:rPr>
                        <w:t>株式会社名刺テンプレ</w:t>
                      </w:r>
                    </w:p>
                    <w:p w14:paraId="2B35116A" w14:textId="77777777" w:rsidR="00B65CDB" w:rsidRPr="00E5194D" w:rsidRDefault="00B65CDB" w:rsidP="00E5194D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2038">
        <w:rPr>
          <w:noProof/>
        </w:rPr>
        <w:drawing>
          <wp:anchor distT="0" distB="0" distL="114300" distR="114300" simplePos="0" relativeHeight="251659776" behindDoc="1" locked="0" layoutInCell="1" allowOverlap="1" wp14:anchorId="774FC8C6" wp14:editId="4A658528">
            <wp:simplePos x="0" y="0"/>
            <wp:positionH relativeFrom="column">
              <wp:posOffset>1728470</wp:posOffset>
            </wp:positionH>
            <wp:positionV relativeFrom="page">
              <wp:posOffset>-36195</wp:posOffset>
            </wp:positionV>
            <wp:extent cx="482040" cy="356364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B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0" cy="35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4D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96BFA19" wp14:editId="715CDF3D">
                <wp:simplePos x="0" y="0"/>
                <wp:positionH relativeFrom="page">
                  <wp:posOffset>288290</wp:posOffset>
                </wp:positionH>
                <wp:positionV relativeFrom="page">
                  <wp:posOffset>648335</wp:posOffset>
                </wp:positionV>
                <wp:extent cx="800640" cy="143640"/>
                <wp:effectExtent l="0" t="0" r="1270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64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A71978" w14:textId="77777777" w:rsidR="00B65CDB" w:rsidRPr="00C414C5" w:rsidRDefault="00B65CDB" w:rsidP="00E5194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A19" id="_x0000_s1028" type="#_x0000_t202" style="position:absolute;left:0;text-align:left;margin-left:22.7pt;margin-top:51.05pt;width:63.05pt;height:11.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" filled="f" stroked="f">
                <v:textbox inset="0,0,0,0">
                  <w:txbxContent>
                    <w:p w14:paraId="35A71978" w14:textId="77777777" w:rsidR="00B65CDB" w:rsidRPr="00C414C5" w:rsidRDefault="00B65CDB" w:rsidP="00E5194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414C5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94D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C9C0217" wp14:editId="0ADD0B5F">
                <wp:simplePos x="0" y="0"/>
                <wp:positionH relativeFrom="page">
                  <wp:posOffset>288290</wp:posOffset>
                </wp:positionH>
                <wp:positionV relativeFrom="page">
                  <wp:posOffset>791845</wp:posOffset>
                </wp:positionV>
                <wp:extent cx="867240" cy="1785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24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64AEF" w14:textId="77777777" w:rsidR="00B65CDB" w:rsidRPr="00C414C5" w:rsidRDefault="00B65CDB" w:rsidP="00E5194D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</w:pP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印</w:t>
                            </w:r>
                            <w:r w:rsidRPr="00C414C5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刷</w:t>
                            </w:r>
                            <w:r w:rsidRPr="00C414C5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太</w:t>
                            </w:r>
                            <w:r w:rsidRPr="00C414C5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郎</w:t>
                            </w:r>
                          </w:p>
                          <w:p w14:paraId="0FA5B008" w14:textId="77777777" w:rsidR="00B65CDB" w:rsidRPr="00C414C5" w:rsidRDefault="00B65CDB" w:rsidP="00E5194D">
                            <w:pPr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29" type="#_x0000_t202" style="position:absolute;left:0;text-align:left;margin-left:22.7pt;margin-top:62.35pt;width:68.3pt;height:14.0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" filled="f" stroked="f">
                <v:textbox inset="0,0,0,0">
                  <w:txbxContent>
                    <w:p w14:paraId="7CF64AEF" w14:textId="77777777" w:rsidR="00B65CDB" w:rsidRPr="00C414C5" w:rsidRDefault="00B65CDB" w:rsidP="00E5194D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2"/>
                        </w:rPr>
                      </w:pPr>
                      <w:r w:rsidRPr="00C414C5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印</w:t>
                      </w:r>
                      <w:r w:rsidRPr="00C414C5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C414C5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刷</w:t>
                      </w:r>
                      <w:r w:rsidRPr="00C414C5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C414C5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太</w:t>
                      </w:r>
                      <w:r w:rsidRPr="00C414C5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C414C5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郎</w:t>
                      </w:r>
                    </w:p>
                    <w:p w14:paraId="0FA5B008" w14:textId="77777777" w:rsidR="00B65CDB" w:rsidRPr="00C414C5" w:rsidRDefault="00B65CDB" w:rsidP="00E5194D">
                      <w:pPr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94D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7060E32" wp14:editId="603072A2">
                <wp:simplePos x="0" y="0"/>
                <wp:positionH relativeFrom="page">
                  <wp:posOffset>215900</wp:posOffset>
                </wp:positionH>
                <wp:positionV relativeFrom="page">
                  <wp:posOffset>972185</wp:posOffset>
                </wp:positionV>
                <wp:extent cx="79704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04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E9E035" w14:textId="77777777" w:rsidR="00B65CDB" w:rsidRPr="005A22C1" w:rsidRDefault="00B65CDB" w:rsidP="00E5194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A22C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E32" id="_x0000_s1030" type="#_x0000_t202" style="position:absolute;left:0;text-align:left;margin-left:17pt;margin-top:76.55pt;width:62.75pt;height:10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" filled="f" stroked="f">
                <v:textbox inset=",0,,0">
                  <w:txbxContent>
                    <w:p w14:paraId="2DE9E035" w14:textId="77777777" w:rsidR="00B65CDB" w:rsidRPr="005A22C1" w:rsidRDefault="00B65CDB" w:rsidP="00E5194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5A22C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94D" w:rsidRPr="00B65C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280ABA" wp14:editId="66DD832F">
                <wp:simplePos x="0" y="0"/>
                <wp:positionH relativeFrom="page">
                  <wp:posOffset>306070</wp:posOffset>
                </wp:positionH>
                <wp:positionV relativeFrom="page">
                  <wp:posOffset>2484120</wp:posOffset>
                </wp:positionV>
                <wp:extent cx="1334160" cy="802800"/>
                <wp:effectExtent l="0" t="0" r="12065" b="101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6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4509" w14:textId="77777777" w:rsidR="00C414C5" w:rsidRDefault="00FB534B" w:rsidP="00E5194D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C414C5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0</w:t>
                            </w:r>
                          </w:p>
                          <w:p w14:paraId="32E3BBC4" w14:textId="4BDA5AA9" w:rsidR="00FB534B" w:rsidRDefault="00FB534B" w:rsidP="00E5194D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</w:t>
                            </w: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△-□</w:t>
                            </w:r>
                          </w:p>
                          <w:p w14:paraId="0E2B33F4" w14:textId="77777777" w:rsidR="00C414C5" w:rsidRDefault="00B65CDB" w:rsidP="00E5194D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6E559C9D" w14:textId="2A74BD2E" w:rsidR="00B65CDB" w:rsidRPr="00644C27" w:rsidRDefault="00B65CDB" w:rsidP="00E5194D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7664091A" w14:textId="77777777" w:rsidR="00B65CDB" w:rsidRDefault="00B65CDB" w:rsidP="00E5194D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5661484" w14:textId="76BE1391" w:rsidR="00B65CDB" w:rsidRPr="00644C27" w:rsidRDefault="00B65CDB" w:rsidP="00E5194D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82DF1EF" w14:textId="77777777" w:rsidR="00B65CDB" w:rsidRPr="00644C27" w:rsidRDefault="00B65CDB" w:rsidP="00E5194D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0ABA" id="テキスト 4" o:spid="_x0000_s1031" type="#_x0000_t202" style="position:absolute;left:0;text-align:left;margin-left:24.1pt;margin-top:195.6pt;width:105.0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" o:allowoverlap="f" filled="f" stroked="f">
                <v:textbox inset="0,0,0,0">
                  <w:txbxContent>
                    <w:p w14:paraId="4EF94509" w14:textId="77777777" w:rsidR="00C414C5" w:rsidRDefault="00FB534B" w:rsidP="00E5194D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C414C5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000-0000</w:t>
                      </w:r>
                    </w:p>
                    <w:p w14:paraId="32E3BBC4" w14:textId="4BDA5AA9" w:rsidR="00FB534B" w:rsidRDefault="00FB534B" w:rsidP="00E5194D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</w:t>
                      </w: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丁目△-□</w:t>
                      </w:r>
                    </w:p>
                    <w:p w14:paraId="0E2B33F4" w14:textId="77777777" w:rsidR="00C414C5" w:rsidRDefault="00B65CDB" w:rsidP="00E5194D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6E559C9D" w14:textId="2A74BD2E" w:rsidR="00B65CDB" w:rsidRPr="00644C27" w:rsidRDefault="00B65CDB" w:rsidP="00E5194D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7664091A" w14:textId="77777777" w:rsidR="00B65CDB" w:rsidRDefault="00B65CDB" w:rsidP="00E5194D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5661484" w14:textId="76BE1391" w:rsidR="00B65CDB" w:rsidRPr="00644C27" w:rsidRDefault="00B65CDB" w:rsidP="00E5194D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82DF1EF" w14:textId="77777777" w:rsidR="00B65CDB" w:rsidRPr="00644C27" w:rsidRDefault="00B65CDB" w:rsidP="00E5194D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C2DB7" w14:textId="77777777" w:rsidR="00A64EA4" w:rsidRDefault="00A64EA4" w:rsidP="00360B7A">
      <w:r>
        <w:separator/>
      </w:r>
    </w:p>
  </w:endnote>
  <w:endnote w:type="continuationSeparator" w:id="0">
    <w:p w14:paraId="34F7718C" w14:textId="77777777" w:rsidR="00A64EA4" w:rsidRDefault="00A64EA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39777" w14:textId="77777777" w:rsidR="00A64EA4" w:rsidRDefault="00A64EA4" w:rsidP="00360B7A">
      <w:r>
        <w:separator/>
      </w:r>
    </w:p>
  </w:footnote>
  <w:footnote w:type="continuationSeparator" w:id="0">
    <w:p w14:paraId="5A929AC6" w14:textId="77777777" w:rsidR="00A64EA4" w:rsidRDefault="00A64EA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72897"/>
    <w:rsid w:val="000845A6"/>
    <w:rsid w:val="00096E81"/>
    <w:rsid w:val="000F1185"/>
    <w:rsid w:val="00130027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E3F4D"/>
    <w:rsid w:val="001F1AAA"/>
    <w:rsid w:val="00204667"/>
    <w:rsid w:val="00215E6A"/>
    <w:rsid w:val="0021706C"/>
    <w:rsid w:val="00220766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45A7A"/>
    <w:rsid w:val="00360B7A"/>
    <w:rsid w:val="00413DA4"/>
    <w:rsid w:val="00422CFF"/>
    <w:rsid w:val="00431AE2"/>
    <w:rsid w:val="00461B47"/>
    <w:rsid w:val="00490840"/>
    <w:rsid w:val="004A12C0"/>
    <w:rsid w:val="004E76B3"/>
    <w:rsid w:val="004F5885"/>
    <w:rsid w:val="00502581"/>
    <w:rsid w:val="00532BC1"/>
    <w:rsid w:val="005342B4"/>
    <w:rsid w:val="0058024B"/>
    <w:rsid w:val="00595CE4"/>
    <w:rsid w:val="005A1910"/>
    <w:rsid w:val="005D39E3"/>
    <w:rsid w:val="005E19ED"/>
    <w:rsid w:val="00607F1E"/>
    <w:rsid w:val="00632014"/>
    <w:rsid w:val="0065123A"/>
    <w:rsid w:val="00667D63"/>
    <w:rsid w:val="00687BAC"/>
    <w:rsid w:val="006A04DC"/>
    <w:rsid w:val="006D29DC"/>
    <w:rsid w:val="006E3FFC"/>
    <w:rsid w:val="00701E5E"/>
    <w:rsid w:val="00716362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4620C"/>
    <w:rsid w:val="00857460"/>
    <w:rsid w:val="00877A0E"/>
    <w:rsid w:val="00895CA9"/>
    <w:rsid w:val="008D295C"/>
    <w:rsid w:val="008D3815"/>
    <w:rsid w:val="008D7403"/>
    <w:rsid w:val="008F6F79"/>
    <w:rsid w:val="009209AD"/>
    <w:rsid w:val="00922038"/>
    <w:rsid w:val="00934661"/>
    <w:rsid w:val="009628EC"/>
    <w:rsid w:val="00963CAD"/>
    <w:rsid w:val="0097751B"/>
    <w:rsid w:val="00993D06"/>
    <w:rsid w:val="009A6B3D"/>
    <w:rsid w:val="009B5765"/>
    <w:rsid w:val="009B6914"/>
    <w:rsid w:val="009D3F15"/>
    <w:rsid w:val="009E7AED"/>
    <w:rsid w:val="009F20EB"/>
    <w:rsid w:val="009F2AA6"/>
    <w:rsid w:val="00A339A8"/>
    <w:rsid w:val="00A41D67"/>
    <w:rsid w:val="00A43246"/>
    <w:rsid w:val="00A50EB1"/>
    <w:rsid w:val="00A64EA4"/>
    <w:rsid w:val="00A67AA9"/>
    <w:rsid w:val="00A92CCD"/>
    <w:rsid w:val="00A95B0E"/>
    <w:rsid w:val="00AA0921"/>
    <w:rsid w:val="00AD495A"/>
    <w:rsid w:val="00AE4E87"/>
    <w:rsid w:val="00AF102D"/>
    <w:rsid w:val="00B0533A"/>
    <w:rsid w:val="00B06623"/>
    <w:rsid w:val="00B10F58"/>
    <w:rsid w:val="00B65CDB"/>
    <w:rsid w:val="00B6760F"/>
    <w:rsid w:val="00BA35A1"/>
    <w:rsid w:val="00BD077F"/>
    <w:rsid w:val="00BF13B4"/>
    <w:rsid w:val="00C414C5"/>
    <w:rsid w:val="00C47C2A"/>
    <w:rsid w:val="00C53F7D"/>
    <w:rsid w:val="00C66869"/>
    <w:rsid w:val="00C97D31"/>
    <w:rsid w:val="00CA3CF1"/>
    <w:rsid w:val="00CC4CED"/>
    <w:rsid w:val="00CD02A9"/>
    <w:rsid w:val="00CD4E97"/>
    <w:rsid w:val="00CE2754"/>
    <w:rsid w:val="00D312D5"/>
    <w:rsid w:val="00D35550"/>
    <w:rsid w:val="00D804D2"/>
    <w:rsid w:val="00D830D9"/>
    <w:rsid w:val="00DA1A9D"/>
    <w:rsid w:val="00DA7191"/>
    <w:rsid w:val="00DB4CD2"/>
    <w:rsid w:val="00DC28A7"/>
    <w:rsid w:val="00DE524A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194D"/>
    <w:rsid w:val="00E53435"/>
    <w:rsid w:val="00E54377"/>
    <w:rsid w:val="00EB2E4A"/>
    <w:rsid w:val="00ED4E72"/>
    <w:rsid w:val="00EF3FCE"/>
    <w:rsid w:val="00F11C72"/>
    <w:rsid w:val="00F479F4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3691-4C60-460E-9BFE-C8B7AA9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2</cp:revision>
  <cp:lastPrinted>2014-08-26T01:49:00Z</cp:lastPrinted>
  <dcterms:created xsi:type="dcterms:W3CDTF">2018-01-05T04:56:00Z</dcterms:created>
  <dcterms:modified xsi:type="dcterms:W3CDTF">2018-04-27T03:00:00Z</dcterms:modified>
</cp:coreProperties>
</file>